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5271" w14:textId="77777777" w:rsidR="00D05992" w:rsidRDefault="00D05992" w:rsidP="00FD1737">
      <w:pPr>
        <w:jc w:val="center"/>
        <w:rPr>
          <w:rFonts w:ascii="Times New Roman" w:eastAsia="標楷體" w:hAnsi="Times New Roman" w:cs="Times New Roman"/>
          <w:sz w:val="52"/>
          <w:szCs w:val="44"/>
        </w:rPr>
      </w:pPr>
    </w:p>
    <w:p w14:paraId="1CA8ED42" w14:textId="09500083" w:rsidR="00FD1737" w:rsidRPr="0050246D" w:rsidRDefault="00FD1737" w:rsidP="00FD1737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0246D">
        <w:rPr>
          <w:rFonts w:ascii="Times New Roman" w:eastAsia="標楷體" w:hAnsi="Times New Roman" w:cs="Times New Roman"/>
          <w:sz w:val="52"/>
          <w:szCs w:val="44"/>
        </w:rPr>
        <w:t>國立暨南國際大學</w:t>
      </w:r>
    </w:p>
    <w:p w14:paraId="17A2C6DC" w14:textId="41F04EE3" w:rsidR="00FD1737" w:rsidRPr="0050246D" w:rsidRDefault="00FD1737" w:rsidP="00FD1737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33F5F">
        <w:rPr>
          <w:rFonts w:ascii="Times New Roman" w:eastAsia="標楷體" w:hAnsi="Times New Roman" w:cs="Times New Roman"/>
          <w:b/>
          <w:bCs/>
          <w:sz w:val="44"/>
          <w:szCs w:val="44"/>
        </w:rPr>
        <w:t>海外</w:t>
      </w:r>
      <w:r w:rsidR="004D302F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專業</w:t>
      </w:r>
      <w:r w:rsidRPr="00533F5F">
        <w:rPr>
          <w:rFonts w:ascii="Times New Roman" w:eastAsia="標楷體" w:hAnsi="Times New Roman" w:cs="Times New Roman"/>
          <w:b/>
          <w:bCs/>
          <w:sz w:val="44"/>
          <w:szCs w:val="44"/>
        </w:rPr>
        <w:t>實習</w:t>
      </w:r>
      <w:r w:rsidRPr="0050246D">
        <w:rPr>
          <w:rFonts w:ascii="Times New Roman" w:eastAsia="標楷體" w:hAnsi="Times New Roman" w:cs="Times New Roman"/>
          <w:sz w:val="44"/>
          <w:szCs w:val="44"/>
        </w:rPr>
        <w:t>計畫</w:t>
      </w:r>
    </w:p>
    <w:p w14:paraId="5AB39D25" w14:textId="77777777" w:rsidR="00FD1737" w:rsidRPr="0050246D" w:rsidRDefault="00FD1737" w:rsidP="00FD1737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50246D">
        <w:rPr>
          <w:rFonts w:ascii="Times New Roman" w:eastAsia="標楷體" w:hAnsi="Times New Roman" w:cs="Times New Roman"/>
          <w:sz w:val="44"/>
          <w:szCs w:val="44"/>
        </w:rPr>
        <w:t>成果報告書</w:t>
      </w:r>
    </w:p>
    <w:p w14:paraId="37A06943" w14:textId="77777777" w:rsidR="00FD1737" w:rsidRPr="0050246D" w:rsidRDefault="00FD1737" w:rsidP="00FD1737">
      <w:pPr>
        <w:autoSpaceDE w:val="0"/>
        <w:autoSpaceDN w:val="0"/>
        <w:adjustRightInd w:val="0"/>
        <w:snapToGrid w:val="0"/>
        <w:spacing w:beforeLines="2050" w:before="7380"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系</w:t>
      </w: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/</w:t>
      </w: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所全銜：</w:t>
      </w:r>
    </w:p>
    <w:p w14:paraId="1FF2FA7F" w14:textId="77777777" w:rsidR="00FD1737" w:rsidRPr="0050246D" w:rsidRDefault="00FD1737" w:rsidP="00FD1737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計畫名稱：</w:t>
      </w:r>
    </w:p>
    <w:p w14:paraId="478094BB" w14:textId="78C2A614" w:rsidR="00FD1737" w:rsidRPr="0050246D" w:rsidRDefault="00FD1737" w:rsidP="00FD1737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計畫主持人：</w:t>
      </w:r>
    </w:p>
    <w:p w14:paraId="5E6A3FD4" w14:textId="12174EAD" w:rsidR="0076792E" w:rsidRPr="0050246D" w:rsidRDefault="0076792E" w:rsidP="00FD1737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團員人數：</w:t>
      </w:r>
    </w:p>
    <w:p w14:paraId="2AD6A56C" w14:textId="77777777" w:rsidR="00FD1737" w:rsidRPr="0050246D" w:rsidRDefault="00FD1737" w:rsidP="00FD1737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50246D">
        <w:rPr>
          <w:rFonts w:ascii="Times New Roman" w:eastAsia="標楷體" w:hAnsi="Times New Roman" w:cs="Times New Roman"/>
          <w:sz w:val="32"/>
          <w:szCs w:val="32"/>
          <w:lang w:val="zh-TW"/>
        </w:rPr>
        <w:t>團隊成員：</w:t>
      </w:r>
    </w:p>
    <w:p w14:paraId="691202ED" w14:textId="0C9D8E11" w:rsidR="00FD1737" w:rsidRPr="0050246D" w:rsidRDefault="00FD1737" w:rsidP="005D7EFA">
      <w:pPr>
        <w:pStyle w:val="a9"/>
        <w:numPr>
          <w:ilvl w:val="0"/>
          <w:numId w:val="23"/>
        </w:numPr>
        <w:ind w:leftChars="236" w:left="566" w:firstLine="0"/>
        <w:rPr>
          <w:rFonts w:ascii="Times New Roman" w:eastAsia="標楷體" w:hAnsi="Times New Roman" w:cs="Times New Roman"/>
          <w:sz w:val="28"/>
          <w:szCs w:val="24"/>
        </w:rPr>
      </w:pPr>
      <w:r w:rsidRPr="0050246D">
        <w:rPr>
          <w:rFonts w:ascii="Times New Roman" w:eastAsia="標楷體" w:hAnsi="Times New Roman" w:cs="Times New Roman"/>
          <w:sz w:val="28"/>
          <w:szCs w:val="24"/>
        </w:rPr>
        <w:br w:type="page"/>
      </w:r>
    </w:p>
    <w:tbl>
      <w:tblPr>
        <w:tblStyle w:val="a3"/>
        <w:tblW w:w="91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8"/>
        <w:gridCol w:w="6945"/>
      </w:tblGrid>
      <w:tr w:rsidR="00513FF7" w:rsidRPr="0050246D" w14:paraId="0E0D3DEA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73072F9C" w14:textId="23FB70CC" w:rsidR="00FD1737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</w:rPr>
            </w:pPr>
            <w:bookmarkStart w:id="0" w:name="_Hlk126757548"/>
            <w:r w:rsidRPr="0050246D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獲補助年度</w:t>
            </w:r>
          </w:p>
        </w:tc>
        <w:tc>
          <w:tcPr>
            <w:tcW w:w="6945" w:type="dxa"/>
            <w:vAlign w:val="center"/>
          </w:tcPr>
          <w:p w14:paraId="75BA7AFD" w14:textId="77777777" w:rsidR="00FD1737" w:rsidRPr="0050246D" w:rsidRDefault="00FD1737" w:rsidP="00587AD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11E71" w:rsidRPr="0050246D" w14:paraId="3A1F8E8E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370FF773" w14:textId="266BFB69" w:rsidR="00711E71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計畫名稱</w:t>
            </w:r>
          </w:p>
        </w:tc>
        <w:tc>
          <w:tcPr>
            <w:tcW w:w="6945" w:type="dxa"/>
            <w:vAlign w:val="center"/>
          </w:tcPr>
          <w:p w14:paraId="7A94D0EA" w14:textId="77777777" w:rsidR="00711E71" w:rsidRPr="0050246D" w:rsidRDefault="00711E71" w:rsidP="00711E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11E71" w:rsidRPr="0050246D" w14:paraId="18BAFEED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2D0CF32E" w14:textId="77777777" w:rsidR="00711E71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服務類別</w:t>
            </w:r>
          </w:p>
        </w:tc>
        <w:tc>
          <w:tcPr>
            <w:tcW w:w="6945" w:type="dxa"/>
            <w:vAlign w:val="center"/>
          </w:tcPr>
          <w:p w14:paraId="64D9F5E3" w14:textId="5ECAD709" w:rsidR="00711E71" w:rsidRPr="0050246D" w:rsidRDefault="00711E71" w:rsidP="00711E71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b/>
                <w:szCs w:val="24"/>
              </w:rPr>
              <w:t>海外實習</w:t>
            </w:r>
          </w:p>
        </w:tc>
      </w:tr>
      <w:tr w:rsidR="00711E71" w:rsidRPr="0050246D" w14:paraId="4384C09F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697F2BB7" w14:textId="227E8AB0" w:rsidR="00711E71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中文姓名</w:t>
            </w:r>
          </w:p>
        </w:tc>
        <w:tc>
          <w:tcPr>
            <w:tcW w:w="6945" w:type="dxa"/>
            <w:vAlign w:val="center"/>
          </w:tcPr>
          <w:p w14:paraId="4EBCFEB8" w14:textId="77777777" w:rsidR="00711E71" w:rsidRPr="0050246D" w:rsidRDefault="00711E71" w:rsidP="00711E71">
            <w:pPr>
              <w:spacing w:line="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11E71" w:rsidRPr="0050246D" w14:paraId="7B3FD7E9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4EA00518" w14:textId="27787892" w:rsidR="00711E71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實習國家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(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含城市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)</w:t>
            </w:r>
          </w:p>
        </w:tc>
        <w:tc>
          <w:tcPr>
            <w:tcW w:w="6945" w:type="dxa"/>
            <w:vAlign w:val="center"/>
          </w:tcPr>
          <w:p w14:paraId="6BF042CE" w14:textId="77777777" w:rsidR="00711E71" w:rsidRPr="0050246D" w:rsidRDefault="00711E71" w:rsidP="00711E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11E71" w:rsidRPr="0050246D" w14:paraId="49C475A0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5B4B083E" w14:textId="1476B4D6" w:rsidR="00711E71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實習機構</w:t>
            </w:r>
          </w:p>
        </w:tc>
        <w:tc>
          <w:tcPr>
            <w:tcW w:w="6945" w:type="dxa"/>
            <w:vAlign w:val="center"/>
          </w:tcPr>
          <w:p w14:paraId="68882370" w14:textId="77777777" w:rsidR="00711E71" w:rsidRPr="0050246D" w:rsidRDefault="00711E71" w:rsidP="00711E7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11E71" w:rsidRPr="0050246D" w14:paraId="2002EF47" w14:textId="77777777" w:rsidTr="0076792E">
        <w:trPr>
          <w:trHeight w:val="333"/>
          <w:jc w:val="center"/>
        </w:trPr>
        <w:tc>
          <w:tcPr>
            <w:tcW w:w="2238" w:type="dxa"/>
            <w:vAlign w:val="center"/>
          </w:tcPr>
          <w:p w14:paraId="10E15139" w14:textId="77777777" w:rsidR="00711E71" w:rsidRPr="0050246D" w:rsidRDefault="00711E71" w:rsidP="0076792E">
            <w:pPr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  <w:t>出返國日期</w:t>
            </w:r>
          </w:p>
        </w:tc>
        <w:tc>
          <w:tcPr>
            <w:tcW w:w="6945" w:type="dxa"/>
            <w:vAlign w:val="center"/>
          </w:tcPr>
          <w:p w14:paraId="35D64931" w14:textId="77777777" w:rsidR="0076792E" w:rsidRPr="0050246D" w:rsidRDefault="00711E71" w:rsidP="00711E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民國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年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月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至民國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年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月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日</w:t>
            </w:r>
          </w:p>
          <w:p w14:paraId="2EF59FDF" w14:textId="31A8DA95" w:rsidR="00711E71" w:rsidRPr="0050246D" w:rsidRDefault="00711E71" w:rsidP="00711E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szCs w:val="24"/>
                <w:lang w:val="zh-TW"/>
              </w:rPr>
            </w:pP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共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u w:val="single"/>
                <w:lang w:val="zh-TW"/>
              </w:rPr>
              <w:t xml:space="preserve">    </w:t>
            </w:r>
            <w:r w:rsidRPr="0050246D">
              <w:rPr>
                <w:rFonts w:ascii="Times New Roman" w:eastAsia="標楷體" w:hAnsi="Times New Roman" w:cs="Times New Roman"/>
                <w:spacing w:val="4"/>
                <w:szCs w:val="24"/>
                <w:lang w:val="zh-TW"/>
              </w:rPr>
              <w:t>日</w:t>
            </w:r>
          </w:p>
        </w:tc>
      </w:tr>
      <w:tr w:rsidR="0076792E" w:rsidRPr="0050246D" w14:paraId="4B45F05A" w14:textId="77777777" w:rsidTr="000C197C">
        <w:trPr>
          <w:trHeight w:val="334"/>
          <w:jc w:val="center"/>
        </w:trPr>
        <w:tc>
          <w:tcPr>
            <w:tcW w:w="9183" w:type="dxa"/>
            <w:gridSpan w:val="2"/>
            <w:vAlign w:val="center"/>
          </w:tcPr>
          <w:p w14:paraId="5C8F7312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緣起</w:t>
            </w:r>
          </w:p>
          <w:p w14:paraId="063E6477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赴海外機構簡介</w:t>
            </w:r>
          </w:p>
          <w:p w14:paraId="22A0E46D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實習內容</w:t>
            </w:r>
          </w:p>
          <w:p w14:paraId="1167F01C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海外實習企業或機構之學習心得</w:t>
            </w:r>
          </w:p>
          <w:p w14:paraId="5B7312B9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海外實習之生活體驗</w:t>
            </w:r>
          </w:p>
          <w:p w14:paraId="68A23805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海外實習之具體效益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50246D">
              <w:rPr>
                <w:rFonts w:ascii="Times New Roman" w:eastAsia="標楷體" w:hAnsi="Times New Roman" w:cs="Times New Roman"/>
                <w:szCs w:val="24"/>
              </w:rPr>
              <w:t>請條列式</w:t>
            </w:r>
            <w:proofErr w:type="gramEnd"/>
            <w:r w:rsidRPr="0050246D">
              <w:rPr>
                <w:rFonts w:ascii="Times New Roman" w:eastAsia="標楷體" w:hAnsi="Times New Roman" w:cs="Times New Roman"/>
                <w:szCs w:val="24"/>
              </w:rPr>
              <w:t>列舉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324BF87A" w14:textId="77777777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活動照片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(6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張照片加圖說</w:t>
            </w:r>
            <w:r w:rsidRPr="0050246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86FFCE7" w14:textId="25D14850" w:rsidR="0076792E" w:rsidRPr="0050246D" w:rsidRDefault="0076792E" w:rsidP="0076792E">
            <w:pPr>
              <w:pStyle w:val="a9"/>
              <w:numPr>
                <w:ilvl w:val="0"/>
                <w:numId w:val="22"/>
              </w:numPr>
              <w:spacing w:line="400" w:lineRule="exact"/>
              <w:ind w:leftChars="0" w:left="142" w:firstLine="7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50246D">
              <w:rPr>
                <w:rFonts w:ascii="Times New Roman" w:eastAsia="標楷體" w:hAnsi="Times New Roman" w:cs="Times New Roman"/>
                <w:szCs w:val="24"/>
              </w:rPr>
              <w:t>感想與建議</w:t>
            </w:r>
          </w:p>
        </w:tc>
      </w:tr>
      <w:bookmarkEnd w:id="0"/>
    </w:tbl>
    <w:p w14:paraId="32AF9CB5" w14:textId="0802247C" w:rsidR="00764E24" w:rsidRPr="00B2684A" w:rsidRDefault="00764E24" w:rsidP="00B2684A">
      <w:pPr>
        <w:widowControl/>
        <w:tabs>
          <w:tab w:val="right" w:pos="567"/>
        </w:tabs>
        <w:spacing w:line="400" w:lineRule="exact"/>
        <w:rPr>
          <w:rFonts w:ascii="Times New Roman" w:eastAsia="標楷體" w:hAnsi="Times New Roman" w:cs="Times New Roman" w:hint="eastAsia"/>
          <w:sz w:val="20"/>
          <w:szCs w:val="20"/>
        </w:rPr>
      </w:pPr>
    </w:p>
    <w:sectPr w:rsidR="00764E24" w:rsidRPr="00B2684A" w:rsidSect="00D05992">
      <w:footerReference w:type="default" r:id="rId8"/>
      <w:pgSz w:w="11906" w:h="16838"/>
      <w:pgMar w:top="993" w:right="1274" w:bottom="720" w:left="1418" w:header="851" w:footer="70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501B" w14:textId="77777777" w:rsidR="002C0657" w:rsidRDefault="002C0657" w:rsidP="007727F1">
      <w:r>
        <w:separator/>
      </w:r>
    </w:p>
  </w:endnote>
  <w:endnote w:type="continuationSeparator" w:id="0">
    <w:p w14:paraId="6067EE0F" w14:textId="77777777" w:rsidR="002C0657" w:rsidRDefault="002C0657" w:rsidP="0077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84425"/>
      <w:docPartObj>
        <w:docPartGallery w:val="Page Numbers (Bottom of Page)"/>
        <w:docPartUnique/>
      </w:docPartObj>
    </w:sdtPr>
    <w:sdtEndPr/>
    <w:sdtContent>
      <w:p w14:paraId="7927F1B0" w14:textId="7FE3FB60" w:rsidR="00D05992" w:rsidRDefault="00D05992" w:rsidP="00842231">
        <w:pPr>
          <w:pStyle w:val="a7"/>
          <w:jc w:val="center"/>
        </w:pPr>
        <w:r>
          <w:rPr>
            <w:rFonts w:hint="eastAsia"/>
          </w:rPr>
          <w:t>附件：</w:t>
        </w:r>
        <w:r w:rsidR="00B2684A">
          <w:rPr>
            <w:rFonts w:hint="eastAsia"/>
          </w:rPr>
          <w:t>海外專業實習</w:t>
        </w: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9DB1" w14:textId="77777777" w:rsidR="002C0657" w:rsidRDefault="002C0657" w:rsidP="007727F1">
      <w:r>
        <w:rPr>
          <w:rFonts w:hint="eastAsia"/>
        </w:rPr>
        <w:separator/>
      </w:r>
    </w:p>
  </w:footnote>
  <w:footnote w:type="continuationSeparator" w:id="0">
    <w:p w14:paraId="00C3AA71" w14:textId="77777777" w:rsidR="002C0657" w:rsidRDefault="002C0657" w:rsidP="0077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hAnsi="標楷體" w:cs="標楷體"/>
        <w:bCs/>
        <w:kern w:val="1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3324B6F"/>
    <w:multiLevelType w:val="hybridMultilevel"/>
    <w:tmpl w:val="6A1AF674"/>
    <w:lvl w:ilvl="0" w:tplc="CE52B020">
      <w:start w:val="1"/>
      <w:numFmt w:val="taiwaneseCountingThousand"/>
      <w:lvlText w:val="(%1)"/>
      <w:lvlJc w:val="left"/>
      <w:pPr>
        <w:ind w:left="851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2" w15:restartNumberingAfterBreak="0">
    <w:nsid w:val="04D04F73"/>
    <w:multiLevelType w:val="multilevel"/>
    <w:tmpl w:val="E5A6936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431BE"/>
    <w:multiLevelType w:val="hybridMultilevel"/>
    <w:tmpl w:val="05421104"/>
    <w:lvl w:ilvl="0" w:tplc="E5BE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C127C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B3FAD"/>
    <w:multiLevelType w:val="hybridMultilevel"/>
    <w:tmpl w:val="1646D08A"/>
    <w:lvl w:ilvl="0" w:tplc="F508EF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CB238A"/>
    <w:multiLevelType w:val="hybridMultilevel"/>
    <w:tmpl w:val="38C2E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06D85"/>
    <w:multiLevelType w:val="hybridMultilevel"/>
    <w:tmpl w:val="CFCC5FB6"/>
    <w:lvl w:ilvl="0" w:tplc="8500E83A">
      <w:start w:val="1"/>
      <w:numFmt w:val="taiwaneseCountingThousand"/>
      <w:lvlText w:val="(%1)"/>
      <w:lvlJc w:val="left"/>
      <w:pPr>
        <w:ind w:left="8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8" w15:restartNumberingAfterBreak="0">
    <w:nsid w:val="150A5D9B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856C9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62180"/>
    <w:multiLevelType w:val="multilevel"/>
    <w:tmpl w:val="AA48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A0717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565A7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348CC"/>
    <w:multiLevelType w:val="multilevel"/>
    <w:tmpl w:val="114A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9E0A01"/>
    <w:multiLevelType w:val="hybridMultilevel"/>
    <w:tmpl w:val="E1BEB5B0"/>
    <w:lvl w:ilvl="0" w:tplc="670CD6C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5" w15:restartNumberingAfterBreak="0">
    <w:nsid w:val="3BE8759E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D7C0ED8"/>
    <w:multiLevelType w:val="hybridMultilevel"/>
    <w:tmpl w:val="999A5966"/>
    <w:lvl w:ilvl="0" w:tplc="66FEBA66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2C7025A"/>
    <w:multiLevelType w:val="hybridMultilevel"/>
    <w:tmpl w:val="0E985F20"/>
    <w:lvl w:ilvl="0" w:tplc="77DC98B0">
      <w:start w:val="5"/>
      <w:numFmt w:val="bullet"/>
      <w:lvlText w:val="★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6805EA3"/>
    <w:multiLevelType w:val="hybridMultilevel"/>
    <w:tmpl w:val="D28019FE"/>
    <w:lvl w:ilvl="0" w:tplc="4DC4CF5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8E545B8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9CA1E91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75BBC"/>
    <w:multiLevelType w:val="multilevel"/>
    <w:tmpl w:val="3134F50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FF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22827"/>
    <w:multiLevelType w:val="hybridMultilevel"/>
    <w:tmpl w:val="5772272A"/>
    <w:lvl w:ilvl="0" w:tplc="77CA20F2">
      <w:start w:val="1"/>
      <w:numFmt w:val="decimal"/>
      <w:lvlText w:val="%1、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FB686A"/>
    <w:multiLevelType w:val="hybridMultilevel"/>
    <w:tmpl w:val="7A0A52E8"/>
    <w:lvl w:ilvl="0" w:tplc="8500E83A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0770F37"/>
    <w:multiLevelType w:val="multilevel"/>
    <w:tmpl w:val="B69E5B0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color w:val="auto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816A1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70595"/>
    <w:multiLevelType w:val="multilevel"/>
    <w:tmpl w:val="4C6AD66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E2077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B5CE0"/>
    <w:multiLevelType w:val="hybridMultilevel"/>
    <w:tmpl w:val="E2A80A60"/>
    <w:lvl w:ilvl="0" w:tplc="3ED00E98">
      <w:start w:val="1"/>
      <w:numFmt w:val="decimal"/>
      <w:lvlText w:val="%1."/>
      <w:lvlJc w:val="left"/>
      <w:pPr>
        <w:ind w:left="1331" w:hanging="480"/>
      </w:pPr>
      <w:rPr>
        <w:strike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AC274B8"/>
    <w:multiLevelType w:val="hybridMultilevel"/>
    <w:tmpl w:val="D19E146C"/>
    <w:lvl w:ilvl="0" w:tplc="F7F4E4C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F21B25"/>
    <w:multiLevelType w:val="multilevel"/>
    <w:tmpl w:val="D46CEE3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taiwaneseCountingThousand"/>
      <w:lvlText w:val="%3、"/>
      <w:lvlJc w:val="left"/>
      <w:pPr>
        <w:ind w:left="2304" w:hanging="504"/>
      </w:pPr>
    </w:lvl>
    <w:lvl w:ilvl="3">
      <w:start w:val="1"/>
      <w:numFmt w:val="taiwaneseCountingThousand"/>
      <w:lvlText w:val="（%4）"/>
      <w:lvlJc w:val="left"/>
      <w:pPr>
        <w:ind w:left="3240" w:hanging="720"/>
      </w:pPr>
      <w:rPr>
        <w:rFonts w:ascii="Times New Roman" w:eastAsia="標楷體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5"/>
  </w:num>
  <w:num w:numId="5">
    <w:abstractNumId w:val="14"/>
  </w:num>
  <w:num w:numId="6">
    <w:abstractNumId w:val="19"/>
  </w:num>
  <w:num w:numId="7">
    <w:abstractNumId w:val="16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2"/>
  </w:num>
  <w:num w:numId="13">
    <w:abstractNumId w:val="18"/>
  </w:num>
  <w:num w:numId="14">
    <w:abstractNumId w:val="10"/>
  </w:num>
  <w:num w:numId="15">
    <w:abstractNumId w:val="30"/>
  </w:num>
  <w:num w:numId="16">
    <w:abstractNumId w:val="21"/>
  </w:num>
  <w:num w:numId="17">
    <w:abstractNumId w:val="24"/>
  </w:num>
  <w:num w:numId="18">
    <w:abstractNumId w:val="13"/>
  </w:num>
  <w:num w:numId="19">
    <w:abstractNumId w:val="11"/>
  </w:num>
  <w:num w:numId="20">
    <w:abstractNumId w:val="6"/>
  </w:num>
  <w:num w:numId="21">
    <w:abstractNumId w:val="26"/>
  </w:num>
  <w:num w:numId="22">
    <w:abstractNumId w:val="29"/>
  </w:num>
  <w:num w:numId="23">
    <w:abstractNumId w:val="4"/>
  </w:num>
  <w:num w:numId="24">
    <w:abstractNumId w:val="0"/>
  </w:num>
  <w:num w:numId="25">
    <w:abstractNumId w:val="9"/>
  </w:num>
  <w:num w:numId="26">
    <w:abstractNumId w:val="7"/>
  </w:num>
  <w:num w:numId="27">
    <w:abstractNumId w:val="1"/>
  </w:num>
  <w:num w:numId="28">
    <w:abstractNumId w:val="8"/>
  </w:num>
  <w:num w:numId="29">
    <w:abstractNumId w:val="27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34"/>
    <w:rsid w:val="0001096C"/>
    <w:rsid w:val="000114E1"/>
    <w:rsid w:val="00017E20"/>
    <w:rsid w:val="00033F6A"/>
    <w:rsid w:val="000408D2"/>
    <w:rsid w:val="00077485"/>
    <w:rsid w:val="000C762B"/>
    <w:rsid w:val="000E20AA"/>
    <w:rsid w:val="000F30F5"/>
    <w:rsid w:val="001013CD"/>
    <w:rsid w:val="0010680E"/>
    <w:rsid w:val="00125128"/>
    <w:rsid w:val="00147060"/>
    <w:rsid w:val="00152257"/>
    <w:rsid w:val="001724C2"/>
    <w:rsid w:val="00173B4E"/>
    <w:rsid w:val="001814B8"/>
    <w:rsid w:val="001A2C48"/>
    <w:rsid w:val="001A316B"/>
    <w:rsid w:val="001B15DF"/>
    <w:rsid w:val="001B1AFB"/>
    <w:rsid w:val="001D03E9"/>
    <w:rsid w:val="001D31FB"/>
    <w:rsid w:val="001E5CE9"/>
    <w:rsid w:val="001F1294"/>
    <w:rsid w:val="002032FD"/>
    <w:rsid w:val="00250B69"/>
    <w:rsid w:val="002A6445"/>
    <w:rsid w:val="002C0657"/>
    <w:rsid w:val="002C61BE"/>
    <w:rsid w:val="002D771E"/>
    <w:rsid w:val="002E7C8E"/>
    <w:rsid w:val="0030382F"/>
    <w:rsid w:val="003138D2"/>
    <w:rsid w:val="003144D3"/>
    <w:rsid w:val="003148E5"/>
    <w:rsid w:val="00317FCA"/>
    <w:rsid w:val="0032019C"/>
    <w:rsid w:val="00324213"/>
    <w:rsid w:val="003525D1"/>
    <w:rsid w:val="003716E5"/>
    <w:rsid w:val="003956B9"/>
    <w:rsid w:val="003976C7"/>
    <w:rsid w:val="00397B35"/>
    <w:rsid w:val="003B33E4"/>
    <w:rsid w:val="003B4945"/>
    <w:rsid w:val="003B5B6F"/>
    <w:rsid w:val="003C73A3"/>
    <w:rsid w:val="003D085A"/>
    <w:rsid w:val="003D2F1D"/>
    <w:rsid w:val="003F728E"/>
    <w:rsid w:val="00411399"/>
    <w:rsid w:val="00421ED7"/>
    <w:rsid w:val="00431243"/>
    <w:rsid w:val="004365B4"/>
    <w:rsid w:val="00443B5D"/>
    <w:rsid w:val="00453F8C"/>
    <w:rsid w:val="00474D69"/>
    <w:rsid w:val="00481447"/>
    <w:rsid w:val="004910BF"/>
    <w:rsid w:val="004B3C19"/>
    <w:rsid w:val="004C341F"/>
    <w:rsid w:val="004D1ED7"/>
    <w:rsid w:val="004D302F"/>
    <w:rsid w:val="004E7CE6"/>
    <w:rsid w:val="004F3A0F"/>
    <w:rsid w:val="0050246D"/>
    <w:rsid w:val="00513FF7"/>
    <w:rsid w:val="00532A50"/>
    <w:rsid w:val="00533F5F"/>
    <w:rsid w:val="00547ECC"/>
    <w:rsid w:val="005500A1"/>
    <w:rsid w:val="0057110B"/>
    <w:rsid w:val="00571333"/>
    <w:rsid w:val="00572E7F"/>
    <w:rsid w:val="00581F35"/>
    <w:rsid w:val="005B77D3"/>
    <w:rsid w:val="005D7EFA"/>
    <w:rsid w:val="006129DC"/>
    <w:rsid w:val="00656C2D"/>
    <w:rsid w:val="00661433"/>
    <w:rsid w:val="006645A0"/>
    <w:rsid w:val="0067616E"/>
    <w:rsid w:val="00677751"/>
    <w:rsid w:val="00691EF3"/>
    <w:rsid w:val="00697F03"/>
    <w:rsid w:val="006D3706"/>
    <w:rsid w:val="00711E71"/>
    <w:rsid w:val="00721220"/>
    <w:rsid w:val="00732503"/>
    <w:rsid w:val="00741339"/>
    <w:rsid w:val="007449B3"/>
    <w:rsid w:val="0074503A"/>
    <w:rsid w:val="00764E24"/>
    <w:rsid w:val="0076792E"/>
    <w:rsid w:val="007727F1"/>
    <w:rsid w:val="00784E70"/>
    <w:rsid w:val="007E1FFC"/>
    <w:rsid w:val="00800FB8"/>
    <w:rsid w:val="00801059"/>
    <w:rsid w:val="00812256"/>
    <w:rsid w:val="008136F7"/>
    <w:rsid w:val="00826BC0"/>
    <w:rsid w:val="00842231"/>
    <w:rsid w:val="00845D41"/>
    <w:rsid w:val="0088013B"/>
    <w:rsid w:val="008A5F5C"/>
    <w:rsid w:val="008B1147"/>
    <w:rsid w:val="008B5D62"/>
    <w:rsid w:val="008E7EAF"/>
    <w:rsid w:val="00915507"/>
    <w:rsid w:val="009409F3"/>
    <w:rsid w:val="00951C49"/>
    <w:rsid w:val="00961240"/>
    <w:rsid w:val="00966933"/>
    <w:rsid w:val="0099199B"/>
    <w:rsid w:val="00997729"/>
    <w:rsid w:val="009D677C"/>
    <w:rsid w:val="009F0810"/>
    <w:rsid w:val="009F3DA7"/>
    <w:rsid w:val="00A01F1E"/>
    <w:rsid w:val="00A02AEB"/>
    <w:rsid w:val="00A036DD"/>
    <w:rsid w:val="00A106C5"/>
    <w:rsid w:val="00A15BB3"/>
    <w:rsid w:val="00A22B46"/>
    <w:rsid w:val="00A36187"/>
    <w:rsid w:val="00A55E0F"/>
    <w:rsid w:val="00A761D7"/>
    <w:rsid w:val="00A84638"/>
    <w:rsid w:val="00AE5B13"/>
    <w:rsid w:val="00AE7D94"/>
    <w:rsid w:val="00AF7BF7"/>
    <w:rsid w:val="00B2684A"/>
    <w:rsid w:val="00B4363C"/>
    <w:rsid w:val="00B61B1E"/>
    <w:rsid w:val="00B8433F"/>
    <w:rsid w:val="00BA6FA7"/>
    <w:rsid w:val="00BA7512"/>
    <w:rsid w:val="00BD0F34"/>
    <w:rsid w:val="00BF0C65"/>
    <w:rsid w:val="00C11F0B"/>
    <w:rsid w:val="00C42EA5"/>
    <w:rsid w:val="00C930E4"/>
    <w:rsid w:val="00C971A7"/>
    <w:rsid w:val="00CA4FBC"/>
    <w:rsid w:val="00CD6C10"/>
    <w:rsid w:val="00D05992"/>
    <w:rsid w:val="00D41F86"/>
    <w:rsid w:val="00D45A0A"/>
    <w:rsid w:val="00D47009"/>
    <w:rsid w:val="00D53EC2"/>
    <w:rsid w:val="00D56AE9"/>
    <w:rsid w:val="00DA2B40"/>
    <w:rsid w:val="00DA37D9"/>
    <w:rsid w:val="00DD2E2B"/>
    <w:rsid w:val="00DE333A"/>
    <w:rsid w:val="00DE4857"/>
    <w:rsid w:val="00DE624B"/>
    <w:rsid w:val="00DF2907"/>
    <w:rsid w:val="00DF61DF"/>
    <w:rsid w:val="00E02519"/>
    <w:rsid w:val="00E22FA1"/>
    <w:rsid w:val="00E238CB"/>
    <w:rsid w:val="00E37FFD"/>
    <w:rsid w:val="00E43BB0"/>
    <w:rsid w:val="00E6768D"/>
    <w:rsid w:val="00E745A8"/>
    <w:rsid w:val="00E824DA"/>
    <w:rsid w:val="00EB4C22"/>
    <w:rsid w:val="00ED6D3D"/>
    <w:rsid w:val="00EF4990"/>
    <w:rsid w:val="00EF5E9E"/>
    <w:rsid w:val="00F0067B"/>
    <w:rsid w:val="00F32865"/>
    <w:rsid w:val="00F5305D"/>
    <w:rsid w:val="00F7715D"/>
    <w:rsid w:val="00F91CE2"/>
    <w:rsid w:val="00F91E0F"/>
    <w:rsid w:val="00FA0606"/>
    <w:rsid w:val="00FA6BC0"/>
    <w:rsid w:val="00FB2013"/>
    <w:rsid w:val="00FC71DE"/>
    <w:rsid w:val="00FD1737"/>
    <w:rsid w:val="00FD2FD9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77CCA42"/>
  <w15:docId w15:val="{3D172E74-66FE-48CB-B5CB-FF88E646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3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 字元 字元 字元 字元 字元 字元"/>
    <w:basedOn w:val="a"/>
    <w:semiHidden/>
    <w:rsid w:val="00BD0F34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7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27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27F1"/>
    <w:rPr>
      <w:sz w:val="20"/>
      <w:szCs w:val="20"/>
    </w:rPr>
  </w:style>
  <w:style w:type="paragraph" w:styleId="a9">
    <w:name w:val="List Paragraph"/>
    <w:basedOn w:val="a"/>
    <w:uiPriority w:val="34"/>
    <w:qFormat/>
    <w:rsid w:val="000114E1"/>
    <w:pPr>
      <w:ind w:leftChars="200" w:left="480"/>
    </w:pPr>
  </w:style>
  <w:style w:type="character" w:styleId="aa">
    <w:name w:val="Placeholder Text"/>
    <w:basedOn w:val="a0"/>
    <w:uiPriority w:val="99"/>
    <w:semiHidden/>
    <w:rsid w:val="002C61B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6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C61B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semiHidden/>
    <w:unhideWhenUsed/>
    <w:rsid w:val="00961240"/>
    <w:rPr>
      <w:color w:val="0000FF"/>
      <w:u w:val="single"/>
    </w:rPr>
  </w:style>
  <w:style w:type="paragraph" w:customStyle="1" w:styleId="Default">
    <w:name w:val="Default"/>
    <w:rsid w:val="005711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e">
    <w:name w:val="Strong"/>
    <w:basedOn w:val="a0"/>
    <w:uiPriority w:val="22"/>
    <w:qFormat/>
    <w:rsid w:val="00AE5B13"/>
    <w:rPr>
      <w:b/>
      <w:bCs/>
    </w:rPr>
  </w:style>
  <w:style w:type="character" w:customStyle="1" w:styleId="WW-">
    <w:name w:val="WW-預設段落字型"/>
    <w:rsid w:val="00EF4990"/>
  </w:style>
  <w:style w:type="paragraph" w:styleId="af">
    <w:name w:val="Body Text"/>
    <w:link w:val="af0"/>
    <w:rsid w:val="00EF49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標楷體" w:hAnsi="Times New Roman" w:cs="Times New Roman"/>
      <w:color w:val="000000"/>
      <w:kern w:val="1"/>
      <w:szCs w:val="24"/>
    </w:rPr>
  </w:style>
  <w:style w:type="character" w:customStyle="1" w:styleId="af0">
    <w:name w:val="本文 字元"/>
    <w:basedOn w:val="a0"/>
    <w:link w:val="af"/>
    <w:rsid w:val="00EF4990"/>
    <w:rPr>
      <w:rFonts w:ascii="Times New Roman" w:eastAsia="標楷體" w:hAnsi="Times New Roman" w:cs="Times New Roman"/>
      <w:color w:val="000000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0EFB-344D-4DB7-89EA-0AEC564D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6</Characters>
  <Application>Microsoft Office Word</Application>
  <DocSecurity>0</DocSecurity>
  <Lines>1</Lines>
  <Paragraphs>1</Paragraphs>
  <ScaleCrop>false</ScaleCrop>
  <Company>ncnu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虹宇</dc:creator>
  <cp:lastModifiedBy>石宇廷</cp:lastModifiedBy>
  <cp:revision>3</cp:revision>
  <cp:lastPrinted>2023-02-08T06:14:00Z</cp:lastPrinted>
  <dcterms:created xsi:type="dcterms:W3CDTF">2023-04-01T03:28:00Z</dcterms:created>
  <dcterms:modified xsi:type="dcterms:W3CDTF">2023-04-01T04:04:00Z</dcterms:modified>
</cp:coreProperties>
</file>